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46CCB" w:rsidRPr="00E25B5C" w:rsidTr="00265357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重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1019D">
              <w:rPr>
                <w:rFonts w:ascii="標楷體" w:eastAsia="標楷體" w:hAnsi="標楷體" w:hint="eastAsia"/>
                <w:szCs w:val="24"/>
              </w:rPr>
              <w:t>6060019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E1AE7">
              <w:rPr>
                <w:rFonts w:ascii="標楷體" w:eastAsia="標楷體" w:hAnsi="標楷體" w:hint="eastAsia"/>
                <w:szCs w:val="24"/>
              </w:rPr>
              <w:t>7760017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46CCB" w:rsidRPr="00E25B5C" w:rsidTr="00370457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8D2039">
              <w:rPr>
                <w:rFonts w:ascii="標楷體" w:eastAsia="標楷體" w:hAnsi="標楷體" w:hint="eastAsia"/>
                <w:szCs w:val="24"/>
              </w:rPr>
              <w:t>107.09.10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泰山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6013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788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46CCB" w:rsidRPr="00E25B5C" w:rsidTr="00027860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宜蘭市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010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38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46CCB" w:rsidRPr="00E25B5C" w:rsidTr="007A69D1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城鎮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021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85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46CCB" w:rsidRPr="00E25B5C" w:rsidTr="00C13DCB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羅東鎮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03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86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46CCB" w:rsidRPr="00E25B5C" w:rsidTr="00C13DCB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壯圍鄉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05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880018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46CCB" w:rsidRPr="00E25B5C" w:rsidTr="00C13DCB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蘇澳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098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980011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546CCB" w:rsidRPr="00E25B5C" w:rsidTr="00C13DCB">
        <w:trPr>
          <w:trHeight w:val="528"/>
        </w:trPr>
        <w:tc>
          <w:tcPr>
            <w:tcW w:w="1473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bookmarkStart w:id="0" w:name="_GoBack" w:colFirst="0" w:colLast="0"/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546CCB" w:rsidRPr="005B086A" w:rsidRDefault="00546CCB" w:rsidP="00546CCB">
            <w:pPr>
              <w:adjustRightInd w:val="0"/>
              <w:snapToGrid w:val="0"/>
              <w:spacing w:line="52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星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6CCB" w:rsidRPr="0021019D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21019D">
              <w:rPr>
                <w:rFonts w:ascii="標楷體" w:eastAsia="標楷體" w:hAnsi="標楷體" w:hint="eastAsia"/>
                <w:color w:val="000000"/>
                <w:szCs w:val="24"/>
              </w:rPr>
              <w:t>607010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CCB" w:rsidRPr="006E1AE7" w:rsidRDefault="00546CCB" w:rsidP="00546CCB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6E1AE7">
              <w:rPr>
                <w:rFonts w:ascii="標楷體" w:eastAsia="標楷體" w:hAnsi="標楷體" w:hint="eastAsia"/>
                <w:color w:val="000000"/>
                <w:szCs w:val="24"/>
              </w:rPr>
              <w:t>599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C612B5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612B5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2" w:type="dxa"/>
            <w:vAlign w:val="center"/>
          </w:tcPr>
          <w:p w:rsidR="00546CCB" w:rsidRDefault="00546CCB" w:rsidP="00546CCB">
            <w:pPr>
              <w:spacing w:line="520" w:lineRule="exact"/>
              <w:jc w:val="center"/>
            </w:pPr>
            <w:r w:rsidRPr="00AB7549">
              <w:rPr>
                <w:rFonts w:ascii="標楷體" w:eastAsia="標楷體" w:hAnsi="標楷體" w:hint="eastAsia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B754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bookmarkEnd w:id="0"/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EA" w:rsidRDefault="00F601EA" w:rsidP="0040386F">
      <w:r>
        <w:separator/>
      </w:r>
    </w:p>
  </w:endnote>
  <w:endnote w:type="continuationSeparator" w:id="0">
    <w:p w:rsidR="00F601EA" w:rsidRDefault="00F601EA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EA" w:rsidRDefault="00F601EA" w:rsidP="0040386F">
      <w:r>
        <w:separator/>
      </w:r>
    </w:p>
  </w:footnote>
  <w:footnote w:type="continuationSeparator" w:id="0">
    <w:p w:rsidR="00F601EA" w:rsidRDefault="00F601EA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2415-0B58-4DD0-BAEB-7309AE32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16</Words>
  <Characters>66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60</cp:revision>
  <cp:lastPrinted>2017-08-08T06:46:00Z</cp:lastPrinted>
  <dcterms:created xsi:type="dcterms:W3CDTF">2016-07-20T08:50:00Z</dcterms:created>
  <dcterms:modified xsi:type="dcterms:W3CDTF">2018-08-10T01:29:00Z</dcterms:modified>
</cp:coreProperties>
</file>